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D6AC" w14:textId="01DEC485" w:rsidR="00253996" w:rsidRPr="00FA3751" w:rsidRDefault="00FC5366" w:rsidP="00FA3751">
      <w:pPr>
        <w:ind w:firstLine="708"/>
        <w:jc w:val="center"/>
        <w:rPr>
          <w:rFonts w:ascii="Albertus Medium" w:hAnsi="Albertus Medium" w:cstheme="minorHAnsi"/>
          <w:b/>
          <w:sz w:val="30"/>
        </w:rPr>
      </w:pPr>
      <w:r w:rsidRPr="00395421">
        <w:rPr>
          <w:rFonts w:ascii="Albertus Medium" w:hAnsi="Albertus Medium" w:cstheme="minorHAnsi"/>
          <w:b/>
          <w:sz w:val="28"/>
        </w:rPr>
        <w:t>VÁLLALKOZÓI</w:t>
      </w:r>
      <w:r w:rsidR="002216E2">
        <w:rPr>
          <w:rFonts w:ascii="Albertus Medium" w:hAnsi="Albertus Medium" w:cstheme="minorHAnsi"/>
          <w:b/>
          <w:sz w:val="28"/>
        </w:rPr>
        <w:t>,</w:t>
      </w:r>
      <w:r w:rsidRPr="00395421">
        <w:rPr>
          <w:rFonts w:ascii="Albertus Medium" w:hAnsi="Albertus Medium" w:cstheme="minorHAnsi"/>
          <w:b/>
          <w:sz w:val="28"/>
        </w:rPr>
        <w:t xml:space="preserve"> INTÉZMÉNYI</w:t>
      </w:r>
      <w:r w:rsidR="00D46408" w:rsidRPr="00395421">
        <w:rPr>
          <w:rFonts w:ascii="Albertus Medium" w:hAnsi="Albertus Medium" w:cstheme="minorHAnsi"/>
          <w:b/>
          <w:sz w:val="28"/>
        </w:rPr>
        <w:t xml:space="preserve"> </w:t>
      </w:r>
      <w:r w:rsidR="00C4044D" w:rsidRPr="00395421">
        <w:rPr>
          <w:rFonts w:ascii="Albertus Medium" w:hAnsi="Albertus Medium" w:cstheme="minorHAnsi"/>
          <w:b/>
          <w:sz w:val="28"/>
        </w:rPr>
        <w:t xml:space="preserve">KONTÉNER SZÁLLÍTÁS </w:t>
      </w:r>
      <w:r w:rsidR="00FA3751" w:rsidRPr="00395421">
        <w:rPr>
          <w:rFonts w:ascii="Albertus Medium" w:hAnsi="Albertus Medium" w:cstheme="minorHAnsi"/>
          <w:b/>
          <w:sz w:val="28"/>
        </w:rPr>
        <w:t>MEGRENDELŐ LAP</w:t>
      </w:r>
      <w:r w:rsidR="00395421">
        <w:rPr>
          <w:rFonts w:ascii="Albertus Medium" w:hAnsi="Albertus Medium" w:cstheme="minorHAnsi"/>
          <w:b/>
          <w:sz w:val="28"/>
        </w:rPr>
        <w:t xml:space="preserve"> </w:t>
      </w:r>
    </w:p>
    <w:p w14:paraId="3BF64779" w14:textId="70B08D8A" w:rsidR="00E12ECC" w:rsidRPr="00E12ECC" w:rsidRDefault="00E12ECC" w:rsidP="00DB335E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  <w:t>A fo</w:t>
      </w:r>
      <w:r w:rsidR="004421D8">
        <w:rPr>
          <w:rFonts w:ascii="Arial" w:hAnsi="Arial" w:cs="Arial"/>
          <w:noProof/>
          <w:color w:val="808080"/>
          <w:sz w:val="16"/>
          <w:szCs w:val="16"/>
        </w:rPr>
        <w:t>r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 xml:space="preserve">manyomtatvány érvényes: </w:t>
      </w:r>
      <w:r w:rsidR="002216E2">
        <w:rPr>
          <w:rFonts w:ascii="Arial" w:hAnsi="Arial" w:cs="Arial"/>
          <w:noProof/>
          <w:color w:val="808080"/>
          <w:sz w:val="16"/>
          <w:szCs w:val="16"/>
        </w:rPr>
        <w:t>2020.06.15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>-től</w:t>
      </w:r>
    </w:p>
    <w:p w14:paraId="7220AF44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 xml:space="preserve">A Megrendelő </w:t>
      </w:r>
      <w:r w:rsidR="00E12ECC" w:rsidRPr="009178C1">
        <w:rPr>
          <w:b/>
          <w:i/>
        </w:rPr>
        <w:t>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3295"/>
        <w:gridCol w:w="1996"/>
        <w:gridCol w:w="3615"/>
      </w:tblGrid>
      <w:tr w:rsidR="00E12ECC" w:rsidRPr="00FA3751" w14:paraId="23322922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F0BA63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proofErr w:type="gramStart"/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  <w:proofErr w:type="gramEnd"/>
          </w:p>
        </w:tc>
        <w:tc>
          <w:tcPr>
            <w:tcW w:w="3402" w:type="dxa"/>
            <w:vAlign w:val="center"/>
          </w:tcPr>
          <w:p w14:paraId="302B5D6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AAA1DF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cím</w:t>
            </w:r>
            <w:r w:rsidR="00A17D7D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33" w:type="dxa"/>
            <w:vAlign w:val="center"/>
          </w:tcPr>
          <w:p w14:paraId="3B4D654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5BFCF98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60D1D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ószám:*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B602DA7" w14:textId="77777777" w:rsidR="00E12ECC" w:rsidRPr="00395421" w:rsidRDefault="00E12ECC" w:rsidP="00E12ECC">
            <w:pPr>
              <w:rPr>
                <w:sz w:val="40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3C4511D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égjegyzékszám</w:t>
            </w:r>
            <w:r w:rsidR="00E12ECC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3733" w:type="dxa"/>
            <w:vAlign w:val="center"/>
          </w:tcPr>
          <w:p w14:paraId="6D687929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14A9C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2FC9B04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: *</w:t>
            </w:r>
          </w:p>
        </w:tc>
        <w:tc>
          <w:tcPr>
            <w:tcW w:w="3402" w:type="dxa"/>
            <w:vAlign w:val="center"/>
          </w:tcPr>
          <w:p w14:paraId="7FD3911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270FDE2" w14:textId="77777777" w:rsidR="00E12ECC" w:rsidRPr="00FA3751" w:rsidRDefault="0039542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</w:t>
            </w:r>
            <w:r w:rsidR="00E12ECC"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73C8B6AB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2216E2" w:rsidRPr="00FA3751" w14:paraId="7C745E8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AE6058" w14:textId="44727B40" w:rsidR="002216E2" w:rsidRPr="00395421" w:rsidRDefault="002216E2" w:rsidP="00E12ECC">
            <w:pPr>
              <w:rPr>
                <w:szCs w:val="24"/>
              </w:rPr>
            </w:pPr>
            <w:r>
              <w:rPr>
                <w:szCs w:val="24"/>
              </w:rPr>
              <w:t>Számlázási név:</w:t>
            </w:r>
          </w:p>
        </w:tc>
        <w:tc>
          <w:tcPr>
            <w:tcW w:w="3402" w:type="dxa"/>
            <w:vAlign w:val="center"/>
          </w:tcPr>
          <w:p w14:paraId="12B2E1A5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38729F7" w14:textId="666A60A1" w:rsidR="002216E2" w:rsidRDefault="002216E2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:</w:t>
            </w:r>
          </w:p>
        </w:tc>
        <w:tc>
          <w:tcPr>
            <w:tcW w:w="3733" w:type="dxa"/>
            <w:vAlign w:val="center"/>
          </w:tcPr>
          <w:p w14:paraId="2361DD52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6638A70D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1C2AB56" w14:textId="77777777" w:rsidR="00FA3751" w:rsidRPr="00FA3751" w:rsidRDefault="00395421" w:rsidP="00E12ECC">
            <w:pPr>
              <w:rPr>
                <w:sz w:val="24"/>
                <w:szCs w:val="24"/>
              </w:rPr>
            </w:pPr>
            <w:r w:rsidRPr="00395421">
              <w:rPr>
                <w:szCs w:val="24"/>
              </w:rPr>
              <w:t xml:space="preserve">Aláírásra jogosult </w:t>
            </w:r>
            <w:proofErr w:type="spellStart"/>
            <w:r w:rsidRPr="00395421">
              <w:rPr>
                <w:szCs w:val="24"/>
              </w:rPr>
              <w:t>képv</w:t>
            </w:r>
            <w:proofErr w:type="spellEnd"/>
            <w:r w:rsidRPr="00395421">
              <w:rPr>
                <w:szCs w:val="24"/>
              </w:rPr>
              <w:t>.:</w:t>
            </w:r>
          </w:p>
        </w:tc>
        <w:tc>
          <w:tcPr>
            <w:tcW w:w="3402" w:type="dxa"/>
            <w:vAlign w:val="center"/>
          </w:tcPr>
          <w:p w14:paraId="7433CCF1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24A3D6E" w14:textId="77777777" w:rsidR="00FA3751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 neve: *</w:t>
            </w:r>
          </w:p>
        </w:tc>
        <w:tc>
          <w:tcPr>
            <w:tcW w:w="3733" w:type="dxa"/>
            <w:vAlign w:val="center"/>
          </w:tcPr>
          <w:p w14:paraId="75234C7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12DCB02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6D9563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5508AD8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8F55D6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0DC21E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</w:tbl>
    <w:p w14:paraId="375D6A15" w14:textId="77777777" w:rsidR="00604570" w:rsidRPr="00733F5F" w:rsidRDefault="00604570" w:rsidP="00604570">
      <w:pPr>
        <w:pStyle w:val="Listaszerbekezds"/>
        <w:ind w:left="284"/>
        <w:rPr>
          <w:b/>
          <w:i/>
          <w:sz w:val="12"/>
        </w:rPr>
      </w:pPr>
    </w:p>
    <w:p w14:paraId="15BB72C9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2628"/>
        <w:gridCol w:w="1962"/>
        <w:gridCol w:w="3662"/>
      </w:tblGrid>
      <w:tr w:rsidR="00C4044D" w:rsidRPr="00FA3751" w14:paraId="675B6557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2F439D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5741B986" w14:textId="77777777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8423" w:type="dxa"/>
            <w:gridSpan w:val="3"/>
            <w:vAlign w:val="center"/>
          </w:tcPr>
          <w:p w14:paraId="0F771B34" w14:textId="77777777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666307B8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84BB770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2216E2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4BC90EB1" w14:textId="77777777" w:rsidR="00C4044D" w:rsidRPr="00C4044D" w:rsidRDefault="00C4044D" w:rsidP="00B11230">
            <w:pPr>
              <w:rPr>
                <w:sz w:val="32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456F51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31CC8085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0D6B3F2B" w14:textId="77777777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 xml:space="preserve">1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;  5;  6; </w:t>
            </w:r>
            <w:r w:rsidR="004067DB">
              <w:rPr>
                <w:sz w:val="24"/>
                <w:szCs w:val="24"/>
              </w:rPr>
              <w:t xml:space="preserve"> 8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709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002C1968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2"/>
        <w:gridCol w:w="1799"/>
        <w:gridCol w:w="1521"/>
        <w:gridCol w:w="1975"/>
        <w:gridCol w:w="3639"/>
      </w:tblGrid>
      <w:tr w:rsidR="00E12ECC" w:rsidRPr="00E12ECC" w14:paraId="107D8CAB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D74C0D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lepülés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C8D5B13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5EBD3A6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proofErr w:type="gramStart"/>
            <w:r>
              <w:rPr>
                <w:sz w:val="20"/>
                <w:szCs w:val="20"/>
              </w:rPr>
              <w:t>neve:*</w:t>
            </w:r>
            <w:proofErr w:type="gramEnd"/>
          </w:p>
        </w:tc>
        <w:tc>
          <w:tcPr>
            <w:tcW w:w="3733" w:type="dxa"/>
            <w:vAlign w:val="center"/>
          </w:tcPr>
          <w:p w14:paraId="532368EF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7DDCA4EB" w14:textId="77777777" w:rsidTr="0024307B">
        <w:trPr>
          <w:trHeight w:val="44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8A288E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ázszám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E429E69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CC3FF4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26253E88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19306AA7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14AFD072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37DC6FAB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1EB4CD30" w14:textId="77777777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 _ _ _ _ _ _ _            _ _ _ _ _ _ _ _ _ _ _ _ _ _ _ _ _ _ _ _ _ _ _ _ _ _ _ _ _</w:t>
            </w:r>
          </w:p>
        </w:tc>
      </w:tr>
    </w:tbl>
    <w:p w14:paraId="717855B1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2E0923B8" w14:textId="77777777" w:rsidTr="002216E2">
        <w:trPr>
          <w:trHeight w:val="794"/>
        </w:trPr>
        <w:tc>
          <w:tcPr>
            <w:tcW w:w="10658" w:type="dxa"/>
            <w:shd w:val="clear" w:color="auto" w:fill="auto"/>
            <w:vAlign w:val="center"/>
          </w:tcPr>
          <w:p w14:paraId="307C5D04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2FAC0557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7555969F" w14:textId="77777777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6F803E8E" w14:textId="7B4071AF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</w:t>
      </w:r>
      <w:r w:rsidR="004421D8">
        <w:rPr>
          <w:rFonts w:asciiTheme="minorHAnsi" w:hAnsiTheme="minorHAnsi"/>
          <w:szCs w:val="20"/>
        </w:rPr>
        <w:t xml:space="preserve"> (kérjük, szíveskedjen kitölteni)</w:t>
      </w:r>
      <w:r>
        <w:rPr>
          <w:rFonts w:asciiTheme="minorHAnsi" w:hAnsiTheme="minorHAnsi"/>
          <w:szCs w:val="20"/>
        </w:rPr>
        <w:t>:</w:t>
      </w:r>
    </w:p>
    <w:p w14:paraId="25ECC3E6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>
        <w:rPr>
          <w:rFonts w:asciiTheme="minorHAnsi" w:hAnsiTheme="minorHAnsi"/>
          <w:szCs w:val="20"/>
        </w:rPr>
        <w:t xml:space="preserve">…… </w:t>
      </w:r>
      <w:r w:rsidRPr="0052115D">
        <w:rPr>
          <w:rFonts w:asciiTheme="minorHAnsi" w:hAnsiTheme="minorHAnsi"/>
          <w:i/>
          <w:iCs/>
          <w:szCs w:val="20"/>
        </w:rPr>
        <w:t>Ft/km + ÁFA</w:t>
      </w:r>
      <w:r>
        <w:rPr>
          <w:rFonts w:asciiTheme="minorHAnsi" w:hAnsiTheme="minorHAnsi"/>
          <w:szCs w:val="20"/>
        </w:rPr>
        <w:t xml:space="preserve">, vagy ……………………… </w:t>
      </w:r>
      <w:r w:rsidRPr="0052115D">
        <w:rPr>
          <w:rFonts w:asciiTheme="minorHAnsi" w:hAnsiTheme="minorHAnsi"/>
          <w:i/>
          <w:iCs/>
          <w:szCs w:val="20"/>
        </w:rPr>
        <w:t>Ft/forduló + ÁFA</w:t>
      </w:r>
      <w:r>
        <w:rPr>
          <w:rFonts w:asciiTheme="minorHAnsi" w:hAnsiTheme="minorHAnsi"/>
          <w:i/>
          <w:iCs/>
          <w:szCs w:val="20"/>
        </w:rPr>
        <w:t>.</w:t>
      </w:r>
    </w:p>
    <w:p w14:paraId="07242134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01A88C8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 kihelyezés napjától számított 2 hét utáni naptól a konténer bérleti díja: …………………………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64FE1FAB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, kezelési és bérleti díjat a jelen megrendelőlap aláírásával elfogadom, azok megfizetését vállalom.</w:t>
      </w:r>
    </w:p>
    <w:p w14:paraId="0411DA1C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BE928BB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ACC6F7D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0FDDFB4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94"/>
        <w:gridCol w:w="2581"/>
        <w:gridCol w:w="2592"/>
        <w:gridCol w:w="2581"/>
      </w:tblGrid>
      <w:tr w:rsidR="008762A3" w:rsidRPr="00E12ECC" w14:paraId="156FA0A3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1FDD026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</w:t>
            </w:r>
            <w:r w:rsidR="00395421">
              <w:rPr>
                <w:sz w:val="20"/>
                <w:szCs w:val="20"/>
              </w:rPr>
              <w:t>, beosztás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vAlign w:val="center"/>
          </w:tcPr>
          <w:p w14:paraId="1127173A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3B2C23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1BD2AAE1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7BF231DB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6724D47" w14:textId="77777777" w:rsidR="008762A3" w:rsidRPr="00DB335E" w:rsidRDefault="008762A3" w:rsidP="006A40A8">
      <w:pPr>
        <w:rPr>
          <w:sz w:val="8"/>
          <w:szCs w:val="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469082A1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1A0B824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7DC1BD2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0F028DD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085C7FFA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5FA65D8E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C5FF239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76B88CF3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2241A16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2E098CD1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3F6C0B1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2EF13630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10E4051B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1044B5A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3CCB85F3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6DE9557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4141130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6A485CC" w14:textId="77777777" w:rsidR="004067DB" w:rsidRDefault="004067DB" w:rsidP="004067DB">
      <w:pPr>
        <w:rPr>
          <w:sz w:val="12"/>
        </w:rPr>
      </w:pPr>
    </w:p>
    <w:p w14:paraId="40ADA44C" w14:textId="77777777" w:rsidR="004067DB" w:rsidRPr="00F83A88" w:rsidRDefault="004067DB" w:rsidP="004067DB">
      <w:pPr>
        <w:jc w:val="center"/>
        <w:rPr>
          <w:b/>
          <w:bCs/>
          <w:sz w:val="28"/>
          <w:szCs w:val="48"/>
        </w:rPr>
      </w:pPr>
      <w:r w:rsidRPr="00F83A88">
        <w:rPr>
          <w:b/>
          <w:bCs/>
          <w:sz w:val="28"/>
          <w:szCs w:val="48"/>
        </w:rPr>
        <w:lastRenderedPageBreak/>
        <w:t>Árjegyzék</w:t>
      </w:r>
    </w:p>
    <w:p w14:paraId="6084D27F" w14:textId="77777777" w:rsidR="004067DB" w:rsidRDefault="004067DB" w:rsidP="004067DB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628C38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3865B1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n kívül nem veszélyes hulladék: 3</w:t>
      </w:r>
      <w:r>
        <w:rPr>
          <w:szCs w:val="20"/>
        </w:rPr>
        <w:t>8</w:t>
      </w:r>
      <w:r w:rsidRPr="00672A78">
        <w:rPr>
          <w:szCs w:val="20"/>
        </w:rPr>
        <w:t>0 Ft/km + ÁFA</w:t>
      </w:r>
      <w:r>
        <w:rPr>
          <w:szCs w:val="20"/>
        </w:rPr>
        <w:t>,</w:t>
      </w:r>
    </w:p>
    <w:p w14:paraId="305C8DB0" w14:textId="77777777" w:rsidR="004067DB" w:rsidRPr="00672A78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Marcalin kívül veszélyes hulladék: 420 Ft/km + ÁFA</w:t>
      </w:r>
      <w:r w:rsidRPr="00672A78">
        <w:rPr>
          <w:szCs w:val="20"/>
        </w:rPr>
        <w:t>.</w:t>
      </w:r>
    </w:p>
    <w:p w14:paraId="69B459C0" w14:textId="77777777" w:rsidR="004067DB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46E3F929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>
        <w:rPr>
          <w:szCs w:val="20"/>
        </w:rPr>
        <w:t>,</w:t>
      </w:r>
    </w:p>
    <w:p w14:paraId="32DA6EA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0D34DC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>
        <w:rPr>
          <w:szCs w:val="20"/>
        </w:rPr>
        <w:t>ék: 75 Ft/kg + ÁFA.</w:t>
      </w:r>
    </w:p>
    <w:p w14:paraId="455B16EB" w14:textId="77777777" w:rsidR="004067DB" w:rsidRPr="00F83A88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28B107C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3C04458E" w14:textId="77777777" w:rsidR="004067DB" w:rsidRPr="00FF4166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0AED30A1" w14:textId="77777777" w:rsidR="004067DB" w:rsidRPr="002216E2" w:rsidRDefault="004067DB" w:rsidP="004067DB">
      <w:pPr>
        <w:rPr>
          <w:b/>
          <w:bCs/>
          <w:sz w:val="16"/>
          <w:szCs w:val="28"/>
        </w:rPr>
      </w:pPr>
    </w:p>
    <w:p w14:paraId="486F5460" w14:textId="032EB348" w:rsidR="004067DB" w:rsidRPr="00F83A88" w:rsidRDefault="004067DB" w:rsidP="004067DB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 sorszámú formanyomtatványon megrendelt szolgáltatáshoz (ÁSZF</w:t>
      </w:r>
      <w:r>
        <w:rPr>
          <w:b/>
          <w:bCs/>
          <w:sz w:val="24"/>
          <w:szCs w:val="44"/>
        </w:rPr>
        <w:t xml:space="preserve"> - </w:t>
      </w:r>
      <w:r w:rsidRPr="00F83A88">
        <w:rPr>
          <w:b/>
          <w:bCs/>
          <w:sz w:val="24"/>
          <w:szCs w:val="44"/>
        </w:rPr>
        <w:t>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)</w:t>
      </w:r>
    </w:p>
    <w:p w14:paraId="7204B014" w14:textId="77777777" w:rsidR="004067DB" w:rsidRPr="005F3264" w:rsidRDefault="004067DB" w:rsidP="004067DB">
      <w:pPr>
        <w:rPr>
          <w:sz w:val="8"/>
          <w:szCs w:val="18"/>
        </w:rPr>
      </w:pPr>
    </w:p>
    <w:p w14:paraId="6F1EAFF7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b/>
          <w:bCs/>
          <w:sz w:val="20"/>
          <w:szCs w:val="20"/>
        </w:rPr>
        <w:t xml:space="preserve">Az Ön </w:t>
      </w:r>
      <w:r>
        <w:rPr>
          <w:rFonts w:asciiTheme="minorHAnsi" w:hAnsiTheme="minorHAnsi"/>
          <w:b/>
          <w:bCs/>
          <w:sz w:val="20"/>
          <w:szCs w:val="20"/>
        </w:rPr>
        <w:t>S</w:t>
      </w:r>
      <w:r w:rsidRPr="005F3264">
        <w:rPr>
          <w:rFonts w:asciiTheme="minorHAnsi" w:hAnsiTheme="minorHAnsi"/>
          <w:b/>
          <w:bCs/>
          <w:sz w:val="20"/>
          <w:szCs w:val="20"/>
        </w:rPr>
        <w:t>zolgáltatója:</w:t>
      </w:r>
      <w:r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b/>
          <w:bCs/>
          <w:sz w:val="20"/>
          <w:szCs w:val="20"/>
        </w:rPr>
        <w:t>MTKSZ Nonprofit Kft.</w:t>
      </w:r>
      <w:r w:rsidRPr="005F3264">
        <w:rPr>
          <w:rFonts w:asciiTheme="minorHAnsi" w:hAnsiTheme="minorHAnsi"/>
          <w:sz w:val="20"/>
          <w:szCs w:val="20"/>
        </w:rPr>
        <w:t xml:space="preserve"> (Székhely: 8700 Marcali, Dózsa György utca 1. Adószám: 24364625-2-14, Cégjegyzékszám: 14-09-313574, képviseli: Krajczár Ibolya ügyvezető) A továbbiakban: Szolgáltató.</w:t>
      </w:r>
    </w:p>
    <w:p w14:paraId="07517A2A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5BC8523B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z elszállításig a konténerbe helyezett hulladék a Megrendelő tulajdona. A Megrendelő felel minden konténerbe helyezett hulladékért, függetlenül attól, hogy ki helyezte azt a konténerbe.</w:t>
      </w:r>
    </w:p>
    <w:p w14:paraId="2F078B62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hulladék nedvesedéséből (pl. kiadós esőzés miatt), vagy száradásából adódó tömegváltozások következtében keletkező kezelési díj különbözet a Megrendelőt terheli; az ilyen jellegű tömegváltozás miatti díjeltérítést (pl.: kedvezmény biztosítása, levonás a tömegből) társaságunk nem vállal.</w:t>
      </w:r>
    </w:p>
    <w:p w14:paraId="4F7B024C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 konténerbe helyezett hulladékért (annak kezeléséért, elszállításáért, a konténer bérletéért) teljes anyagi felelősséggel tartozik; a Megrendelőlap aláírásával vállalja a díj megfizetését.</w:t>
      </w:r>
    </w:p>
    <w:p w14:paraId="3D13F354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nyagi felelősséggel tartozik az ingatlanán elhelyezett konténerért annak eltulajdonítása esetén; nem felel viszont a közterületre tett konténerért.</w:t>
      </w:r>
    </w:p>
    <w:p w14:paraId="416AAF90" w14:textId="14A05159" w:rsidR="002216E2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Megrendelő felelősséget vállal arra, hogy a konténerbe kizárólag az </w:t>
      </w:r>
      <w:r w:rsidRPr="005F3264">
        <w:rPr>
          <w:rFonts w:ascii="Albertus Medium" w:hAnsi="Albertus Medium" w:cstheme="minorHAnsi"/>
          <w:b/>
          <w:sz w:val="20"/>
          <w:szCs w:val="20"/>
        </w:rPr>
        <w:t>F0</w:t>
      </w:r>
      <w:r w:rsidR="0021724B">
        <w:rPr>
          <w:rFonts w:ascii="Albertus Medium" w:hAnsi="Albertus Medium" w:cstheme="minorHAnsi"/>
          <w:b/>
          <w:sz w:val="20"/>
          <w:szCs w:val="20"/>
        </w:rPr>
        <w:t>9</w:t>
      </w:r>
      <w:r w:rsidRPr="005F3264">
        <w:rPr>
          <w:rFonts w:ascii="Albertus Medium" w:hAnsi="Albertus Medium" w:cstheme="minorHAnsi"/>
          <w:b/>
          <w:sz w:val="20"/>
          <w:szCs w:val="20"/>
        </w:rPr>
        <w:t>/E08-02</w:t>
      </w:r>
      <w:r w:rsidRPr="005F3264">
        <w:rPr>
          <w:rFonts w:asciiTheme="minorHAnsi" w:hAnsiTheme="minorHAnsi"/>
          <w:sz w:val="20"/>
          <w:szCs w:val="20"/>
        </w:rPr>
        <w:t xml:space="preserve"> Megrendelő lapon feltűntetett típusú hulladékot helyez. A Megrendelő vállalja a többlet költségek</w:t>
      </w:r>
      <w:r>
        <w:rPr>
          <w:rFonts w:asciiTheme="minorHAnsi" w:hAnsiTheme="minorHAnsi"/>
          <w:sz w:val="20"/>
          <w:szCs w:val="20"/>
        </w:rPr>
        <w:t xml:space="preserve"> megfizetését</w:t>
      </w:r>
      <w:r w:rsidRPr="005F3264">
        <w:rPr>
          <w:rFonts w:asciiTheme="minorHAnsi" w:hAnsiTheme="minorHAnsi"/>
          <w:sz w:val="20"/>
          <w:szCs w:val="20"/>
        </w:rPr>
        <w:t>, amennyiben a Szolgáltatónak a</w:t>
      </w:r>
      <w:r>
        <w:rPr>
          <w:rFonts w:asciiTheme="minorHAnsi" w:hAnsiTheme="minorHAnsi"/>
          <w:sz w:val="20"/>
          <w:szCs w:val="20"/>
        </w:rPr>
        <w:t xml:space="preserve"> szabálytalanul</w:t>
      </w:r>
      <w:r w:rsidRPr="005F3264">
        <w:rPr>
          <w:rFonts w:asciiTheme="minorHAnsi" w:hAnsiTheme="minorHAnsi"/>
          <w:sz w:val="20"/>
          <w:szCs w:val="20"/>
        </w:rPr>
        <w:t xml:space="preserve"> elhelyezett egyéb típusú hulladék többlet költséget eredményez.  </w:t>
      </w:r>
    </w:p>
    <w:p w14:paraId="34DDFD2E" w14:textId="77777777" w:rsidR="002216E2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olgáltató a konténer megrakodására – igény esetén – maximum 30 percet vár; ha a rakodás ennél hosszabb ideig tart, a konténert a Szolgáltató a megrendelés helyszínén hagyja és egy következő fuvarral szállítja be azt a megtöltését követően. </w:t>
      </w:r>
    </w:p>
    <w:p w14:paraId="4346ADB2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grendelő felelőssége, hogy a kihelyezett konténerbe idegen ráhordás ne legyen.</w:t>
      </w:r>
    </w:p>
    <w:p w14:paraId="0982534B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z időpontra (óra, perc) vállalt ki- és beszállításoknál azok betartását a Szolgáltató köteles nagy fontossággal kezelni, mindent meg kell tennie annak érdekében, hogy a szolgáltatást az egyeztetett időpontban biztosítsa; de az</w:t>
      </w:r>
      <w:r>
        <w:rPr>
          <w:rFonts w:asciiTheme="minorHAnsi" w:hAnsiTheme="minorHAnsi"/>
          <w:sz w:val="20"/>
          <w:szCs w:val="20"/>
        </w:rPr>
        <w:t xml:space="preserve"> esetleges</w:t>
      </w:r>
      <w:r w:rsidRPr="005F3264">
        <w:rPr>
          <w:rFonts w:asciiTheme="minorHAnsi" w:hAnsiTheme="minorHAnsi"/>
          <w:sz w:val="20"/>
          <w:szCs w:val="20"/>
        </w:rPr>
        <w:t xml:space="preserve"> időbeli csúszásra hivatkozva kárigénnyel a Megrendelő nem élhet a Szolgáltató felé.</w:t>
      </w:r>
    </w:p>
    <w:p w14:paraId="67C21E9D" w14:textId="2DD8A54B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beszállított konténer mérlegelését a Szolgáltató a Marcali Regionális Hulladékkezelő Központ telephelyén (8700 Marcali, </w:t>
      </w:r>
      <w:r>
        <w:rPr>
          <w:rFonts w:asciiTheme="minorHAnsi" w:hAnsiTheme="minorHAnsi"/>
          <w:sz w:val="20"/>
          <w:szCs w:val="20"/>
        </w:rPr>
        <w:t xml:space="preserve">Lerakó út, </w:t>
      </w:r>
      <w:r w:rsidRPr="005F3264">
        <w:rPr>
          <w:rFonts w:asciiTheme="minorHAnsi" w:hAnsiTheme="minorHAnsi"/>
          <w:sz w:val="20"/>
          <w:szCs w:val="20"/>
        </w:rPr>
        <w:t xml:space="preserve">Hrsz.: 097/6.) végzi, hitelesített hídmérlegen, automatikus tömegrögzítéssel. Az automatikus tömegrögzítést a konténer leürítése előtt és után is elvégzi a Szolgáltató. A mérlegelésről Mérlegjegy készül. </w:t>
      </w:r>
      <w:r>
        <w:rPr>
          <w:rFonts w:asciiTheme="minorHAnsi" w:hAnsiTheme="minorHAnsi"/>
          <w:sz w:val="20"/>
          <w:szCs w:val="20"/>
        </w:rPr>
        <w:t>A</w:t>
      </w:r>
      <w:r w:rsidRPr="005F3264">
        <w:rPr>
          <w:rFonts w:asciiTheme="minorHAnsi" w:hAnsiTheme="minorHAnsi"/>
          <w:sz w:val="20"/>
          <w:szCs w:val="20"/>
        </w:rPr>
        <w:t xml:space="preserve"> mérleg hitelesítési jegyzőkönyve a telephelyen a Kezelő épület irodájában megtekinthető.</w:t>
      </w:r>
    </w:p>
    <w:p w14:paraId="1D1D59FC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z elszállításkor a konténerszállító járművet a mérlegelésig kísérheti, ott a mérlegelést személyesen kontrollálhatja. A Mérlegjegyet lehetősége van aláírni, de a díjfizetés megtagadásának nem lehet indoka a Megrendelő részéről alá nem írt Mérlegjegy.</w:t>
      </w:r>
    </w:p>
    <w:p w14:paraId="73A7BD71" w14:textId="58ECCA0B" w:rsidR="00E52911" w:rsidRPr="002216E2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sz w:val="12"/>
        </w:rPr>
      </w:pPr>
      <w:r w:rsidRPr="005F3264">
        <w:rPr>
          <w:rFonts w:asciiTheme="minorHAnsi" w:hAnsiTheme="minorHAnsi"/>
          <w:sz w:val="20"/>
          <w:szCs w:val="20"/>
        </w:rPr>
        <w:t>A Megrendelő az Árjegyzék szerint számolt díjat a Szolgáltató által kiállított számla ellenében készpénzben</w:t>
      </w:r>
      <w:r>
        <w:rPr>
          <w:rFonts w:asciiTheme="minorHAnsi" w:hAnsiTheme="minorHAnsi"/>
          <w:sz w:val="20"/>
          <w:szCs w:val="20"/>
        </w:rPr>
        <w:t xml:space="preserve"> vagy bankkártyával</w:t>
      </w:r>
      <w:r w:rsidRPr="005F3264">
        <w:rPr>
          <w:rFonts w:asciiTheme="minorHAnsi" w:hAnsiTheme="minorHAnsi"/>
          <w:sz w:val="20"/>
          <w:szCs w:val="20"/>
        </w:rPr>
        <w:t xml:space="preserve"> azonnal, vagy átutalással, a számla kiállításától számított 15 napon belül fizeti meg a Szolgáltató részére a K&amp;H Banknál vezetett 10403947-50526757-77511006 </w:t>
      </w:r>
      <w:r>
        <w:rPr>
          <w:rFonts w:asciiTheme="minorHAnsi" w:hAnsiTheme="minorHAnsi"/>
          <w:sz w:val="20"/>
          <w:szCs w:val="20"/>
        </w:rPr>
        <w:t xml:space="preserve">HUF </w:t>
      </w:r>
      <w:r w:rsidRPr="005F3264">
        <w:rPr>
          <w:rFonts w:asciiTheme="minorHAnsi" w:hAnsiTheme="minorHAnsi"/>
          <w:sz w:val="20"/>
          <w:szCs w:val="20"/>
        </w:rPr>
        <w:t>bankszámlaszámra.</w:t>
      </w:r>
    </w:p>
    <w:sectPr w:rsidR="00E52911" w:rsidRPr="002216E2" w:rsidSect="006A40A8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7064" w14:textId="77777777" w:rsidR="00203035" w:rsidRDefault="00203035" w:rsidP="00540DAA">
      <w:pPr>
        <w:spacing w:line="240" w:lineRule="auto"/>
      </w:pPr>
      <w:r>
        <w:separator/>
      </w:r>
    </w:p>
  </w:endnote>
  <w:endnote w:type="continuationSeparator" w:id="0">
    <w:p w14:paraId="627938AE" w14:textId="77777777" w:rsidR="00203035" w:rsidRDefault="00203035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49C6" w14:textId="73852AFF" w:rsidR="006A40A8" w:rsidRPr="002216E2" w:rsidRDefault="00733F5F" w:rsidP="002216E2">
    <w:pPr>
      <w:pStyle w:val="llb"/>
      <w:pBdr>
        <w:top w:val="single" w:sz="12" w:space="1" w:color="4D4D4D"/>
      </w:pBdr>
      <w:jc w:val="center"/>
      <w:rPr>
        <w:color w:val="4D4D4D"/>
      </w:rPr>
    </w:pPr>
    <w:r w:rsidRPr="002216E2">
      <w:rPr>
        <w:color w:val="4D4D4D"/>
      </w:rPr>
      <w:t xml:space="preserve">A Megrendelő lapot </w:t>
    </w:r>
    <w:r w:rsidR="00B66DC3" w:rsidRPr="002216E2">
      <w:rPr>
        <w:color w:val="4D4D4D"/>
      </w:rPr>
      <w:t xml:space="preserve">elküldheti postai úton, vagy </w:t>
    </w:r>
    <w:r w:rsidR="00224012" w:rsidRPr="002216E2">
      <w:rPr>
        <w:b/>
        <w:i/>
        <w:color w:val="4D4D4D"/>
      </w:rPr>
      <w:t>személyesen az ügyfélszolgálaton</w:t>
    </w:r>
    <w:r w:rsidR="00224012" w:rsidRPr="002216E2">
      <w:rPr>
        <w:color w:val="4D4D4D"/>
      </w:rPr>
      <w:t xml:space="preserve"> adhatja le,</w:t>
    </w:r>
    <w:r w:rsidR="00B66DC3" w:rsidRPr="002216E2">
      <w:rPr>
        <w:color w:val="4D4D4D"/>
      </w:rPr>
      <w:t xml:space="preserve"> </w:t>
    </w:r>
    <w:r w:rsidR="00224012" w:rsidRPr="002216E2">
      <w:rPr>
        <w:color w:val="4D4D4D"/>
      </w:rPr>
      <w:t xml:space="preserve">vagy e-mailen: </w:t>
    </w:r>
    <w:proofErr w:type="spellStart"/>
    <w:r w:rsidR="00224012" w:rsidRPr="002216E2">
      <w:rPr>
        <w:b/>
        <w:i/>
        <w:color w:val="4D4D4D"/>
      </w:rPr>
      <w:t>ugyfelszolgalat@mtksz</w:t>
    </w:r>
    <w:proofErr w:type="spellEnd"/>
    <w:r w:rsidR="00E52911" w:rsidRPr="002216E2">
      <w:rPr>
        <w:color w:val="4D4D4D"/>
      </w:rPr>
      <w:t xml:space="preserve">, vagy </w:t>
    </w:r>
    <w:r w:rsidR="00E52911" w:rsidRPr="002216E2">
      <w:rPr>
        <w:b/>
        <w:bCs/>
        <w:i/>
        <w:iCs/>
        <w:color w:val="4D4D4D"/>
      </w:rPr>
      <w:t>info@mtksz.hu</w:t>
    </w:r>
    <w:r w:rsidR="00B66DC3" w:rsidRPr="002216E2">
      <w:rPr>
        <w:color w:val="4D4D4D"/>
      </w:rPr>
      <w:t xml:space="preserve"> </w:t>
    </w:r>
    <w:r w:rsidR="00E52911" w:rsidRPr="002216E2">
      <w:rPr>
        <w:color w:val="4D4D4D"/>
      </w:rPr>
      <w:t xml:space="preserve">címre </w:t>
    </w:r>
    <w:r w:rsidR="00B66DC3" w:rsidRPr="002216E2">
      <w:rPr>
        <w:color w:val="4D4D4D"/>
      </w:rPr>
      <w:t>továbbíthatja</w:t>
    </w:r>
    <w:r w:rsidR="00224012" w:rsidRPr="002216E2">
      <w:rPr>
        <w:color w:val="4D4D4D"/>
      </w:rPr>
      <w:t>.</w:t>
    </w:r>
    <w:r w:rsidR="002216E2" w:rsidRPr="002216E2">
      <w:rPr>
        <w:color w:val="4D4D4D"/>
      </w:rPr>
      <w:tab/>
    </w:r>
    <w:r w:rsidR="002216E2" w:rsidRPr="002216E2">
      <w:rPr>
        <w:color w:val="4D4D4D"/>
      </w:rPr>
      <w:tab/>
    </w:r>
    <w:r w:rsidR="00AE721A" w:rsidRPr="002216E2">
      <w:rPr>
        <w:color w:val="4D4D4D"/>
      </w:rPr>
      <w:fldChar w:fldCharType="begin"/>
    </w:r>
    <w:r w:rsidR="006A40A8" w:rsidRPr="002216E2">
      <w:rPr>
        <w:color w:val="4D4D4D"/>
      </w:rPr>
      <w:instrText>PAGE   \* MERGEFORMAT</w:instrText>
    </w:r>
    <w:r w:rsidR="00AE721A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AE721A" w:rsidRPr="002216E2">
      <w:rPr>
        <w:color w:val="4D4D4D"/>
      </w:rPr>
      <w:fldChar w:fldCharType="end"/>
    </w:r>
    <w:r w:rsidR="006A40A8" w:rsidRPr="002216E2">
      <w:rPr>
        <w:color w:val="4D4D4D"/>
      </w:rPr>
      <w:t>./</w:t>
    </w:r>
    <w:r w:rsidR="009D6A7E" w:rsidRPr="002216E2">
      <w:rPr>
        <w:color w:val="4D4D4D"/>
      </w:rPr>
      <w:fldChar w:fldCharType="begin"/>
    </w:r>
    <w:r w:rsidR="009D6A7E" w:rsidRPr="002216E2">
      <w:rPr>
        <w:color w:val="4D4D4D"/>
      </w:rPr>
      <w:instrText xml:space="preserve"> NUMPAGES   \* MERGEFORMAT </w:instrText>
    </w:r>
    <w:r w:rsidR="009D6A7E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9D6A7E" w:rsidRPr="002216E2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8FDE" w14:textId="77777777" w:rsidR="00203035" w:rsidRDefault="00203035" w:rsidP="00540DAA">
      <w:pPr>
        <w:spacing w:line="240" w:lineRule="auto"/>
      </w:pPr>
      <w:r>
        <w:separator/>
      </w:r>
    </w:p>
  </w:footnote>
  <w:footnote w:type="continuationSeparator" w:id="0">
    <w:p w14:paraId="296ABE1C" w14:textId="77777777" w:rsidR="00203035" w:rsidRDefault="00203035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80F6" w14:textId="77777777" w:rsidR="002216E2" w:rsidRPr="008D5730" w:rsidRDefault="002216E2" w:rsidP="002216E2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</w:rPr>
      <w:drawing>
        <wp:anchor distT="0" distB="0" distL="114300" distR="114300" simplePos="0" relativeHeight="251659264" behindDoc="0" locked="0" layoutInCell="1" allowOverlap="1" wp14:anchorId="1E6218BF" wp14:editId="345C1248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730">
      <w:rPr>
        <w:rFonts w:cstheme="minorHAnsi"/>
        <w:b/>
        <w:i/>
        <w:color w:val="4D4D4D"/>
        <w:sz w:val="32"/>
        <w:szCs w:val="32"/>
      </w:rPr>
      <w:t>MTKSZ Nonprofit Kft.</w:t>
    </w:r>
  </w:p>
  <w:p w14:paraId="0B2E1425" w14:textId="77777777" w:rsidR="002216E2" w:rsidRPr="008D5730" w:rsidRDefault="002216E2" w:rsidP="002216E2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 xml:space="preserve">Székhely és </w:t>
    </w:r>
    <w:r w:rsidRPr="008D5730">
      <w:rPr>
        <w:rFonts w:cs="Aharoni"/>
        <w:b/>
        <w:i/>
        <w:color w:val="4D4D4D"/>
        <w:sz w:val="20"/>
        <w:szCs w:val="20"/>
      </w:rPr>
      <w:t>ügyfélszolgálat: 8700 Marcali, Dózsa György u. 1.</w:t>
    </w:r>
  </w:p>
  <w:p w14:paraId="01C77A74" w14:textId="47022110" w:rsidR="002216E2" w:rsidRPr="008D5730" w:rsidRDefault="002216E2" w:rsidP="002216E2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</w:t>
    </w:r>
    <w:r w:rsidR="0021724B">
      <w:rPr>
        <w:rFonts w:cs="Aharoni"/>
        <w:b/>
        <w:i/>
        <w:iCs/>
        <w:color w:val="4D4D4D"/>
        <w:sz w:val="20"/>
        <w:szCs w:val="20"/>
      </w:rPr>
      <w:t>:</w:t>
    </w:r>
    <w:r w:rsidRPr="008D5730">
      <w:rPr>
        <w:rFonts w:cs="Aharoni"/>
        <w:b/>
        <w:i/>
        <w:iCs/>
        <w:color w:val="4D4D4D"/>
        <w:sz w:val="20"/>
        <w:szCs w:val="20"/>
      </w:rPr>
      <w:t xml:space="preserve">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CB171A8" w14:textId="77777777" w:rsidR="002216E2" w:rsidRPr="00733F5F" w:rsidRDefault="002216E2" w:rsidP="002216E2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1C9"/>
    <w:rsid w:val="000E7955"/>
    <w:rsid w:val="000E7AE5"/>
    <w:rsid w:val="00105750"/>
    <w:rsid w:val="001117A8"/>
    <w:rsid w:val="00116F5E"/>
    <w:rsid w:val="00117194"/>
    <w:rsid w:val="0013023C"/>
    <w:rsid w:val="00154566"/>
    <w:rsid w:val="0015585D"/>
    <w:rsid w:val="00156C43"/>
    <w:rsid w:val="00173728"/>
    <w:rsid w:val="00182864"/>
    <w:rsid w:val="00182F32"/>
    <w:rsid w:val="001845FF"/>
    <w:rsid w:val="001C35BA"/>
    <w:rsid w:val="001E64C9"/>
    <w:rsid w:val="00203035"/>
    <w:rsid w:val="00203F00"/>
    <w:rsid w:val="00213E8D"/>
    <w:rsid w:val="0021724B"/>
    <w:rsid w:val="002216E2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76DA3"/>
    <w:rsid w:val="00395421"/>
    <w:rsid w:val="003B785A"/>
    <w:rsid w:val="003C1C0A"/>
    <w:rsid w:val="003C4719"/>
    <w:rsid w:val="003D7151"/>
    <w:rsid w:val="003F3C8D"/>
    <w:rsid w:val="003F3E94"/>
    <w:rsid w:val="003F5631"/>
    <w:rsid w:val="004067DB"/>
    <w:rsid w:val="00414794"/>
    <w:rsid w:val="00432457"/>
    <w:rsid w:val="00435742"/>
    <w:rsid w:val="004421D8"/>
    <w:rsid w:val="00492387"/>
    <w:rsid w:val="004A5EC0"/>
    <w:rsid w:val="004B6530"/>
    <w:rsid w:val="004B76A0"/>
    <w:rsid w:val="004C0220"/>
    <w:rsid w:val="004C4EEC"/>
    <w:rsid w:val="004D10BE"/>
    <w:rsid w:val="004D2303"/>
    <w:rsid w:val="004E5218"/>
    <w:rsid w:val="004F1C9F"/>
    <w:rsid w:val="004F7223"/>
    <w:rsid w:val="00511B60"/>
    <w:rsid w:val="00517169"/>
    <w:rsid w:val="0052307F"/>
    <w:rsid w:val="005274A0"/>
    <w:rsid w:val="00537BFF"/>
    <w:rsid w:val="00540DAA"/>
    <w:rsid w:val="00551AAB"/>
    <w:rsid w:val="005535BB"/>
    <w:rsid w:val="005643AB"/>
    <w:rsid w:val="00564542"/>
    <w:rsid w:val="0057078A"/>
    <w:rsid w:val="0058769F"/>
    <w:rsid w:val="005C0053"/>
    <w:rsid w:val="005C2DFD"/>
    <w:rsid w:val="005D6FBE"/>
    <w:rsid w:val="005E276B"/>
    <w:rsid w:val="00603514"/>
    <w:rsid w:val="00604570"/>
    <w:rsid w:val="00624B6C"/>
    <w:rsid w:val="00641128"/>
    <w:rsid w:val="00650A98"/>
    <w:rsid w:val="006635FC"/>
    <w:rsid w:val="00674852"/>
    <w:rsid w:val="00687DB7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098D"/>
    <w:rsid w:val="00774F25"/>
    <w:rsid w:val="007B1D4A"/>
    <w:rsid w:val="007D2540"/>
    <w:rsid w:val="0082554D"/>
    <w:rsid w:val="00843C1E"/>
    <w:rsid w:val="00864147"/>
    <w:rsid w:val="00874BBC"/>
    <w:rsid w:val="008762A3"/>
    <w:rsid w:val="0088205C"/>
    <w:rsid w:val="00886DDC"/>
    <w:rsid w:val="008900BB"/>
    <w:rsid w:val="00890209"/>
    <w:rsid w:val="008A7966"/>
    <w:rsid w:val="008E0944"/>
    <w:rsid w:val="008F3ED3"/>
    <w:rsid w:val="009178C1"/>
    <w:rsid w:val="009303E0"/>
    <w:rsid w:val="009321D8"/>
    <w:rsid w:val="00933AC9"/>
    <w:rsid w:val="00952288"/>
    <w:rsid w:val="00953D36"/>
    <w:rsid w:val="0095614A"/>
    <w:rsid w:val="009563E1"/>
    <w:rsid w:val="009850C8"/>
    <w:rsid w:val="0099502F"/>
    <w:rsid w:val="009A37C2"/>
    <w:rsid w:val="009A49C7"/>
    <w:rsid w:val="009B3A67"/>
    <w:rsid w:val="009D0D44"/>
    <w:rsid w:val="009D3B5F"/>
    <w:rsid w:val="009D6A7E"/>
    <w:rsid w:val="009E0B60"/>
    <w:rsid w:val="009E12E1"/>
    <w:rsid w:val="00A0076E"/>
    <w:rsid w:val="00A17D7D"/>
    <w:rsid w:val="00A47B2D"/>
    <w:rsid w:val="00A671E6"/>
    <w:rsid w:val="00A73BC0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90619"/>
    <w:rsid w:val="00BB0244"/>
    <w:rsid w:val="00BB184C"/>
    <w:rsid w:val="00BC6F18"/>
    <w:rsid w:val="00BC7627"/>
    <w:rsid w:val="00BD717F"/>
    <w:rsid w:val="00BF39C8"/>
    <w:rsid w:val="00C10EC2"/>
    <w:rsid w:val="00C12A51"/>
    <w:rsid w:val="00C206B7"/>
    <w:rsid w:val="00C242F4"/>
    <w:rsid w:val="00C4044D"/>
    <w:rsid w:val="00C6265C"/>
    <w:rsid w:val="00CC385D"/>
    <w:rsid w:val="00CD0268"/>
    <w:rsid w:val="00CE2657"/>
    <w:rsid w:val="00CF26CD"/>
    <w:rsid w:val="00D14668"/>
    <w:rsid w:val="00D46408"/>
    <w:rsid w:val="00D5218A"/>
    <w:rsid w:val="00D66577"/>
    <w:rsid w:val="00D72BFD"/>
    <w:rsid w:val="00DB335E"/>
    <w:rsid w:val="00DB67D4"/>
    <w:rsid w:val="00DB6B0B"/>
    <w:rsid w:val="00DC1DBF"/>
    <w:rsid w:val="00DC60B2"/>
    <w:rsid w:val="00DD5E31"/>
    <w:rsid w:val="00DE25D5"/>
    <w:rsid w:val="00DF1254"/>
    <w:rsid w:val="00DF7946"/>
    <w:rsid w:val="00E0113A"/>
    <w:rsid w:val="00E03D0C"/>
    <w:rsid w:val="00E079CB"/>
    <w:rsid w:val="00E12B40"/>
    <w:rsid w:val="00E12ECC"/>
    <w:rsid w:val="00E52911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53216"/>
    <w:rsid w:val="00F5367F"/>
    <w:rsid w:val="00F543DE"/>
    <w:rsid w:val="00F74A5A"/>
    <w:rsid w:val="00F75CDF"/>
    <w:rsid w:val="00F86417"/>
    <w:rsid w:val="00FA3751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3B60B"/>
  <w15:docId w15:val="{0E24DACD-76CB-4C7D-809E-EF1902A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905-8FF8-4217-A4BF-331770A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Kovács András</cp:lastModifiedBy>
  <cp:revision>8</cp:revision>
  <cp:lastPrinted>2021-06-08T12:22:00Z</cp:lastPrinted>
  <dcterms:created xsi:type="dcterms:W3CDTF">2020-06-30T08:59:00Z</dcterms:created>
  <dcterms:modified xsi:type="dcterms:W3CDTF">2021-06-08T12:22:00Z</dcterms:modified>
</cp:coreProperties>
</file>